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97B0" w14:textId="15EFB935" w:rsidR="007437E0" w:rsidRPr="007437E0" w:rsidRDefault="007437E0" w:rsidP="007437E0">
      <w:pPr>
        <w:pStyle w:val="1BidStyleLevel1"/>
      </w:pPr>
      <w:r w:rsidRPr="007437E0">
        <w:t>RESERVATION REQUIREMENTS [107] (REVISED 2-27-14 M)</w:t>
      </w:r>
    </w:p>
    <w:p w14:paraId="1F302A5C" w14:textId="77777777" w:rsidR="007437E0" w:rsidRPr="007437E0" w:rsidRDefault="007437E0" w:rsidP="007437E0">
      <w:pPr>
        <w:pStyle w:val="BodyTextFirstIndent"/>
      </w:pPr>
      <w:r w:rsidRPr="007437E0">
        <w:t xml:space="preserve">The work on this project is being performed on the </w:t>
      </w:r>
      <w:sdt>
        <w:sdtPr>
          <w:rPr>
            <w:highlight w:val="yellow"/>
          </w:rPr>
          <w:alias w:val="Reservation Name"/>
          <w:id w:val="1492682798"/>
          <w:placeholder>
            <w:docPart w:val="307EC5AA4647448EAAC9D145ACD4017D"/>
          </w:placeholder>
          <w:showingPlcHdr/>
          <w:text/>
        </w:sdtPr>
        <w:sdtEndPr>
          <w:rPr>
            <w:highlight w:val="none"/>
          </w:rPr>
        </w:sdtEndPr>
        <w:sdtContent>
          <w:r w:rsidRPr="007437E0">
            <w:rPr>
              <w:color w:val="808080"/>
              <w:highlight w:val="yellow"/>
            </w:rPr>
            <w:t>RESERVATION</w:t>
          </w:r>
        </w:sdtContent>
      </w:sdt>
      <w:r w:rsidRPr="007437E0">
        <w:t xml:space="preserve"> Indian Reservation.  Included in this proposal package are a Memorandum of Understanding (MOU) and a Project Specific Agreement (PSA).  These documents detail agreements between the State and the </w:t>
      </w:r>
      <w:sdt>
        <w:sdtPr>
          <w:alias w:val="Tribe Name"/>
          <w:id w:val="-808244323"/>
          <w:placeholder>
            <w:docPart w:val="6BCA1CCDC8FC410D95A357AC5886BFAB"/>
          </w:placeholder>
          <w:showingPlcHdr/>
          <w:text/>
        </w:sdtPr>
        <w:sdtEndPr/>
        <w:sdtContent>
          <w:r w:rsidRPr="007437E0">
            <w:rPr>
              <w:color w:val="808080"/>
              <w:highlight w:val="yellow"/>
            </w:rPr>
            <w:t>TRIBE</w:t>
          </w:r>
          <w:r w:rsidRPr="007437E0">
            <w:rPr>
              <w:color w:val="808080"/>
            </w:rPr>
            <w:t xml:space="preserve"> </w:t>
          </w:r>
        </w:sdtContent>
      </w:sdt>
      <w:r w:rsidRPr="007437E0">
        <w:t>Tribe that are made a part of this contract.  The Contractor must adhere to all requirements contained in these documents.  Questions regarding the MOU and PSA will be addressed at the pre-bid conference or if there is no pre-bid for the project, submit the question to the Department’s Question and Answer Forum.</w:t>
      </w:r>
    </w:p>
    <w:p w14:paraId="43F5D53B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19D3" w14:textId="77777777" w:rsidR="007437E0" w:rsidRDefault="007437E0">
      <w:r>
        <w:separator/>
      </w:r>
    </w:p>
  </w:endnote>
  <w:endnote w:type="continuationSeparator" w:id="0">
    <w:p w14:paraId="1500CE55" w14:textId="77777777" w:rsidR="007437E0" w:rsidRDefault="007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DE12" w14:textId="77777777" w:rsidR="00E53184" w:rsidRDefault="00E53184">
    <w:pPr>
      <w:pStyle w:val="Footer"/>
    </w:pPr>
  </w:p>
  <w:p w14:paraId="133224E5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5BE1C31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016A" w14:textId="77777777" w:rsidR="007437E0" w:rsidRDefault="007437E0">
      <w:r>
        <w:separator/>
      </w:r>
    </w:p>
  </w:footnote>
  <w:footnote w:type="continuationSeparator" w:id="0">
    <w:p w14:paraId="44498270" w14:textId="77777777" w:rsidR="007437E0" w:rsidRDefault="0074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544012B" w14:textId="77777777">
      <w:tc>
        <w:tcPr>
          <w:tcW w:w="6858" w:type="dxa"/>
        </w:tcPr>
        <w:p w14:paraId="027359F1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437E0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E4E19E4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CEDA817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E0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437E0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2321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AC9A5"/>
  <w15:docId w15:val="{2A348C0A-8A03-464E-8FED-47CCC6E8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92321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92321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92321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92321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92321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92321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92321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92321"/>
    <w:pPr>
      <w:outlineLvl w:val="6"/>
    </w:pPr>
  </w:style>
  <w:style w:type="paragraph" w:styleId="Heading8">
    <w:name w:val="heading 8"/>
    <w:basedOn w:val="HeadingBase"/>
    <w:next w:val="BodyText"/>
    <w:rsid w:val="00D92321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92321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923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2321"/>
  </w:style>
  <w:style w:type="paragraph" w:customStyle="1" w:styleId="Mini-Lt">
    <w:name w:val="Mini-Lt"/>
    <w:basedOn w:val="Normal"/>
    <w:autoRedefine/>
    <w:rsid w:val="00D92321"/>
    <w:rPr>
      <w:sz w:val="18"/>
    </w:rPr>
  </w:style>
  <w:style w:type="paragraph" w:customStyle="1" w:styleId="MiniHeading">
    <w:name w:val="Mini Heading"/>
    <w:basedOn w:val="Normal"/>
    <w:rsid w:val="00D92321"/>
    <w:rPr>
      <w:b/>
      <w:sz w:val="18"/>
      <w:u w:val="single"/>
    </w:rPr>
  </w:style>
  <w:style w:type="paragraph" w:customStyle="1" w:styleId="DeedInserts">
    <w:name w:val="Deed Inserts"/>
    <w:basedOn w:val="Normal"/>
    <w:rsid w:val="00D92321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92321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92321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92321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92321"/>
    <w:pPr>
      <w:jc w:val="center"/>
    </w:pPr>
    <w:rPr>
      <w:b/>
    </w:rPr>
  </w:style>
  <w:style w:type="paragraph" w:customStyle="1" w:styleId="Heading-Main">
    <w:name w:val="Heading-Main"/>
    <w:basedOn w:val="Normal"/>
    <w:rsid w:val="00D92321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923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321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92321"/>
  </w:style>
  <w:style w:type="paragraph" w:styleId="BodyText">
    <w:name w:val="Body Text"/>
    <w:basedOn w:val="Normal"/>
    <w:rsid w:val="00D92321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9232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92321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92321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92321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92321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92321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92321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92321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92321"/>
    <w:pPr>
      <w:ind w:firstLine="1440"/>
    </w:pPr>
  </w:style>
  <w:style w:type="paragraph" w:customStyle="1" w:styleId="Level3-ParaIndent">
    <w:name w:val="Level 3 - Para Indent"/>
    <w:basedOn w:val="Normal"/>
    <w:rsid w:val="00D92321"/>
    <w:pPr>
      <w:ind w:firstLine="2160"/>
    </w:pPr>
  </w:style>
  <w:style w:type="paragraph" w:customStyle="1" w:styleId="HeadingBase">
    <w:name w:val="Heading Base"/>
    <w:basedOn w:val="Normal"/>
    <w:next w:val="BodyText"/>
    <w:rsid w:val="00D92321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92321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92321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92321"/>
    <w:pPr>
      <w:jc w:val="right"/>
    </w:pPr>
  </w:style>
  <w:style w:type="paragraph" w:customStyle="1" w:styleId="HDG1">
    <w:name w:val="HDG 1"/>
    <w:basedOn w:val="HeadingBase"/>
    <w:rsid w:val="00D92321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92321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92321"/>
    <w:pPr>
      <w:ind w:left="1440"/>
    </w:pPr>
  </w:style>
  <w:style w:type="paragraph" w:customStyle="1" w:styleId="Level5-ParaIndent">
    <w:name w:val="Level 5 - Para Indent"/>
    <w:basedOn w:val="Level4-ParaIndent"/>
    <w:rsid w:val="00D92321"/>
    <w:pPr>
      <w:ind w:firstLine="3600"/>
    </w:pPr>
  </w:style>
  <w:style w:type="paragraph" w:customStyle="1" w:styleId="Level2-Bullet">
    <w:name w:val="Level 2 - Bullet"/>
    <w:basedOn w:val="Normal"/>
    <w:rsid w:val="00D92321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92321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92321"/>
    <w:pPr>
      <w:ind w:firstLine="2880"/>
    </w:pPr>
  </w:style>
  <w:style w:type="paragraph" w:customStyle="1" w:styleId="Level4-Bullet">
    <w:name w:val="Level 4 - Bullet"/>
    <w:basedOn w:val="Normal"/>
    <w:rsid w:val="00D92321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92321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92321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92321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92321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92321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92321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92321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92321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92321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92321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92321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92321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9232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92321"/>
  </w:style>
  <w:style w:type="paragraph" w:customStyle="1" w:styleId="2BidStyleA">
    <w:name w:val="2Bid Style A."/>
    <w:basedOn w:val="Level2"/>
    <w:autoRedefine/>
    <w:qFormat/>
    <w:rsid w:val="00D92321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92321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9232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9232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9232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9232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321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9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321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321"/>
    <w:rPr>
      <w:color w:val="808080"/>
    </w:rPr>
  </w:style>
  <w:style w:type="character" w:customStyle="1" w:styleId="HeaderChar">
    <w:name w:val="Header Char"/>
    <w:basedOn w:val="DefaultParagraphFont"/>
    <w:link w:val="Header"/>
    <w:rsid w:val="00D92321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92321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92321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92321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92321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92321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92321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92321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92321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92321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923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7EC5AA4647448EAAC9D145ACD4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A65F-53C0-46FD-8C13-185A2FD86AF5}"/>
      </w:docPartPr>
      <w:docPartBody>
        <w:p w:rsidR="00123878" w:rsidRDefault="00812290" w:rsidP="00812290">
          <w:pPr>
            <w:pStyle w:val="307EC5AA4647448EAAC9D145ACD4017D"/>
          </w:pPr>
          <w:r w:rsidRPr="00241B6C">
            <w:rPr>
              <w:rStyle w:val="PlaceholderText"/>
              <w:highlight w:val="yellow"/>
            </w:rPr>
            <w:t>RESERVATION</w:t>
          </w:r>
        </w:p>
      </w:docPartBody>
    </w:docPart>
    <w:docPart>
      <w:docPartPr>
        <w:name w:val="6BCA1CCDC8FC410D95A357AC5886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D9CB-45DB-455C-94DB-1B7DE65E083E}"/>
      </w:docPartPr>
      <w:docPartBody>
        <w:p w:rsidR="00123878" w:rsidRDefault="00812290" w:rsidP="00812290">
          <w:pPr>
            <w:pStyle w:val="6BCA1CCDC8FC410D95A357AC5886BFAB"/>
          </w:pPr>
          <w:r w:rsidRPr="000F62AA">
            <w:rPr>
              <w:rStyle w:val="PlaceholderText"/>
              <w:highlight w:val="yellow"/>
            </w:rPr>
            <w:t>TRIB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90"/>
    <w:rsid w:val="00123878"/>
    <w:rsid w:val="0081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290"/>
    <w:rPr>
      <w:color w:val="808080"/>
    </w:rPr>
  </w:style>
  <w:style w:type="paragraph" w:customStyle="1" w:styleId="307EC5AA4647448EAAC9D145ACD4017D">
    <w:name w:val="307EC5AA4647448EAAC9D145ACD4017D"/>
    <w:rsid w:val="00812290"/>
  </w:style>
  <w:style w:type="paragraph" w:customStyle="1" w:styleId="6BCA1CCDC8FC410D95A357AC5886BFAB">
    <w:name w:val="6BCA1CCDC8FC410D95A357AC5886BFAB"/>
    <w:rsid w:val="00812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F2DA-FE94-49D9-AF9B-C63E4DE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63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0-03-17T15:31:00Z</dcterms:created>
  <dcterms:modified xsi:type="dcterms:W3CDTF">2020-07-07T19:37:00Z</dcterms:modified>
</cp:coreProperties>
</file>